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油断路器、高压开关柜维护保管技术规程  试行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油断路器、高压开关柜维护保管技术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32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压油断路器、高压开关柜维护保管技术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